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AD" w:rsidRDefault="004C4AAD" w:rsidP="004648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</w:t>
      </w:r>
    </w:p>
    <w:p w:rsidR="00DF291A" w:rsidRDefault="00464831" w:rsidP="004648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бота з літературним твором </w:t>
      </w:r>
    </w:p>
    <w:p w:rsidR="00464831" w:rsidRPr="004C4AAD" w:rsidRDefault="004C4AAD" w:rsidP="004648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ТРОЛЬНА РОБОТА </w:t>
      </w:r>
    </w:p>
    <w:p w:rsidR="00464831" w:rsidRPr="00DF291A" w:rsidRDefault="00464831" w:rsidP="0046483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sz w:val="32"/>
          <w:szCs w:val="32"/>
          <w:lang w:val="uk-UA"/>
        </w:rPr>
        <w:t>___________________________</w:t>
      </w:r>
      <w:r w:rsidR="00DF291A" w:rsidRPr="00DF291A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</w:t>
      </w:r>
      <w:r w:rsidR="00DF291A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</w:t>
      </w:r>
    </w:p>
    <w:p w:rsidR="00464831" w:rsidRPr="00DF291A" w:rsidRDefault="00464831" w:rsidP="00464831">
      <w:pPr>
        <w:spacing w:after="0" w:line="360" w:lineRule="auto"/>
        <w:ind w:firstLine="709"/>
        <w:jc w:val="right"/>
        <w:rPr>
          <w:b/>
          <w:i/>
          <w:sz w:val="32"/>
          <w:szCs w:val="32"/>
        </w:rPr>
      </w:pPr>
      <w:r w:rsidRPr="00DF291A">
        <w:rPr>
          <w:b/>
          <w:i/>
          <w:sz w:val="32"/>
          <w:szCs w:val="32"/>
        </w:rPr>
        <w:t xml:space="preserve">І </w:t>
      </w:r>
      <w:proofErr w:type="spellStart"/>
      <w:r w:rsidRPr="00DF291A">
        <w:rPr>
          <w:b/>
          <w:i/>
          <w:sz w:val="32"/>
          <w:szCs w:val="32"/>
        </w:rPr>
        <w:t>варіант</w:t>
      </w:r>
      <w:proofErr w:type="spellEnd"/>
    </w:p>
    <w:p w:rsidR="00464831" w:rsidRPr="00DF291A" w:rsidRDefault="00464831" w:rsidP="006C0280">
      <w:pPr>
        <w:spacing w:after="0"/>
        <w:rPr>
          <w:b/>
          <w:i/>
          <w:sz w:val="32"/>
          <w:szCs w:val="32"/>
          <w:lang w:val="uk-UA"/>
        </w:rPr>
      </w:pPr>
      <w:r w:rsidRPr="00DF291A">
        <w:rPr>
          <w:b/>
          <w:i/>
          <w:sz w:val="32"/>
          <w:szCs w:val="32"/>
        </w:rPr>
        <w:t>Прочитай текст.</w:t>
      </w:r>
    </w:p>
    <w:p w:rsidR="00464831" w:rsidRPr="00DF291A" w:rsidRDefault="00464831" w:rsidP="006C028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sz w:val="32"/>
          <w:szCs w:val="32"/>
        </w:rPr>
        <w:t>ДВІ БІЛОЧКИ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Жил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у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густому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с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у дуплах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в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днаков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ар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ухнаст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удк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днаков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дач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одна з них увесь день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рудила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бира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горішки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риб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жолуд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І все т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клада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вої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атин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упл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ерева.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А друг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у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овсі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едбайлив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Ц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лим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ням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ї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триб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алуз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алуз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як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ташок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нізда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ді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і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вист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весь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с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хоч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поїс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— не журиться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ож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ул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т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сюд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їж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в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! Т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орі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жолуд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з дуба, то шишки з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ялин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сон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орін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сяк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гриз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ого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кубн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ць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—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та й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нов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кач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есела, сита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тж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ціл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т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есело прожила.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Тим часом перш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ацьовит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байлив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наносил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дупл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в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сяких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арч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зим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дба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ж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аздалегід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устелила свою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атин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охо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пушком і сухим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истя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б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епло т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'як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зим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Та й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верцят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роби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в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ому. Добр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у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осподин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Т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ойшл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тепле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т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дн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—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а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руг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—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гра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Минул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ж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й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ощов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сін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йш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холодна зима.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с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стало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сум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й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пусто: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истяч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риб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орішк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мороз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тер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нігам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мете.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дит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у тепленьком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упл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ацьовит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й гадки пр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д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а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Ус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т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т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ацюва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зимою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окій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почи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'як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ї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і тепло,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'їс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окій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жив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lastRenderedPageBreak/>
        <w:t xml:space="preserve">Та не т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жило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ниві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едбайливі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упл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кон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верей. 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дба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арч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зиму нема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а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одного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горішка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олодни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тер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ати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свище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уля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дит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дн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голодна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мучен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мерз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лубочок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вила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инеть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с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уди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юд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ч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ма — усе замерзло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оч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умирай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холоду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та й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голоду!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Аж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гада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ещасн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свою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таранн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оботящ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усід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 й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ума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д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я д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е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опомож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чи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-будь,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е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гор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пас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літ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ї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оверну».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д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она д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усід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та й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есміл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тукає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вер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т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м?</w:t>
      </w: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Я, твоя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усід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!</w:t>
      </w: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Просимо, —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кличе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байлив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чиняє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вер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   Я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гляну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ещасн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удющ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півмертв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холод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усід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раз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с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розумі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Прошу,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да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ам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бі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трапи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! Чим хат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агат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.. От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ігрій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рох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ох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а я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готую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орішк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жолуд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.. На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їж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доров'ячк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Та й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разом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мною живи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е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скучн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амі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6C028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асоромлен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очал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овори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:</w:t>
      </w: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Але ж я не заслужила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а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оброту. Я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ціл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т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наєш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— гуляла.</w:t>
      </w: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ч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аж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руга,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епер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удеш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б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к, як я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ж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розумі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епер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ма добра!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удем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разом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ацюв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разом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жи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6C0280" w:rsidRPr="00DF291A" w:rsidRDefault="00464831" w:rsidP="00FC230A">
      <w:pPr>
        <w:spacing w:after="0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нив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адоща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бцілува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свою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добр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овариш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тод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жил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бидв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разом. А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нив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д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нужд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вчи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ацюв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йближч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т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она стал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таранною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принесла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велик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рипас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арч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льн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FC230A" w:rsidRPr="00DF291A" w:rsidRDefault="00FC230A" w:rsidP="00FC230A">
      <w:pPr>
        <w:spacing w:after="0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:rsidR="00DF291A" w:rsidRPr="00DF291A" w:rsidRDefault="00DF291A" w:rsidP="006C0280">
      <w:pPr>
        <w:spacing w:after="0"/>
        <w:ind w:firstLine="708"/>
        <w:rPr>
          <w:b/>
          <w:i/>
          <w:sz w:val="32"/>
          <w:szCs w:val="32"/>
          <w:lang w:val="uk-UA"/>
        </w:rPr>
      </w:pPr>
    </w:p>
    <w:p w:rsidR="00DF291A" w:rsidRPr="00DF291A" w:rsidRDefault="00DF291A" w:rsidP="006C0280">
      <w:pPr>
        <w:spacing w:after="0"/>
        <w:ind w:firstLine="708"/>
        <w:rPr>
          <w:b/>
          <w:i/>
          <w:sz w:val="32"/>
          <w:szCs w:val="32"/>
          <w:lang w:val="uk-UA"/>
        </w:rPr>
      </w:pPr>
    </w:p>
    <w:p w:rsidR="00DF291A" w:rsidRPr="00DF291A" w:rsidRDefault="00DF291A" w:rsidP="006C0280">
      <w:pPr>
        <w:spacing w:after="0"/>
        <w:ind w:firstLine="708"/>
        <w:rPr>
          <w:b/>
          <w:i/>
          <w:sz w:val="32"/>
          <w:szCs w:val="32"/>
          <w:lang w:val="uk-UA"/>
        </w:rPr>
      </w:pPr>
    </w:p>
    <w:p w:rsidR="00DF291A" w:rsidRPr="00DF291A" w:rsidRDefault="00DF291A" w:rsidP="006C0280">
      <w:pPr>
        <w:spacing w:after="0"/>
        <w:ind w:firstLine="708"/>
        <w:rPr>
          <w:b/>
          <w:i/>
          <w:sz w:val="32"/>
          <w:szCs w:val="32"/>
          <w:lang w:val="uk-UA"/>
        </w:rPr>
      </w:pPr>
    </w:p>
    <w:p w:rsidR="00DF291A" w:rsidRDefault="00DF291A" w:rsidP="00DF291A">
      <w:pPr>
        <w:spacing w:after="0"/>
        <w:rPr>
          <w:b/>
          <w:i/>
          <w:sz w:val="32"/>
          <w:szCs w:val="32"/>
          <w:lang w:val="uk-UA"/>
        </w:rPr>
      </w:pPr>
    </w:p>
    <w:p w:rsidR="004C4AAD" w:rsidRDefault="004C4AAD" w:rsidP="00DF291A">
      <w:pPr>
        <w:spacing w:after="0"/>
        <w:rPr>
          <w:b/>
          <w:i/>
          <w:sz w:val="32"/>
          <w:szCs w:val="32"/>
          <w:lang w:val="uk-UA"/>
        </w:rPr>
      </w:pPr>
    </w:p>
    <w:p w:rsidR="00DF291A" w:rsidRPr="00DF291A" w:rsidRDefault="00DF291A" w:rsidP="00DF291A">
      <w:pPr>
        <w:spacing w:after="0"/>
        <w:rPr>
          <w:b/>
          <w:i/>
          <w:sz w:val="32"/>
          <w:szCs w:val="32"/>
          <w:lang w:val="uk-UA"/>
        </w:rPr>
      </w:pPr>
    </w:p>
    <w:p w:rsidR="004C1016" w:rsidRDefault="004C1016" w:rsidP="006C0280">
      <w:pPr>
        <w:spacing w:after="0"/>
        <w:ind w:firstLine="708"/>
        <w:rPr>
          <w:b/>
          <w:i/>
          <w:sz w:val="32"/>
          <w:szCs w:val="32"/>
          <w:lang w:val="uk-UA"/>
        </w:rPr>
      </w:pPr>
    </w:p>
    <w:p w:rsidR="004C1016" w:rsidRDefault="004C1016" w:rsidP="006C0280">
      <w:pPr>
        <w:spacing w:after="0"/>
        <w:ind w:firstLine="708"/>
        <w:rPr>
          <w:b/>
          <w:i/>
          <w:sz w:val="32"/>
          <w:szCs w:val="32"/>
          <w:lang w:val="uk-UA"/>
        </w:rPr>
      </w:pPr>
    </w:p>
    <w:p w:rsidR="00464831" w:rsidRPr="00DF291A" w:rsidRDefault="00464831" w:rsidP="006C0280">
      <w:pPr>
        <w:spacing w:after="0"/>
        <w:ind w:firstLine="708"/>
        <w:rPr>
          <w:b/>
          <w:i/>
          <w:sz w:val="32"/>
          <w:szCs w:val="32"/>
        </w:rPr>
      </w:pPr>
      <w:proofErr w:type="spellStart"/>
      <w:r w:rsidRPr="00DF291A">
        <w:rPr>
          <w:b/>
          <w:i/>
          <w:sz w:val="32"/>
          <w:szCs w:val="32"/>
        </w:rPr>
        <w:t>Виконай</w:t>
      </w:r>
      <w:proofErr w:type="spellEnd"/>
      <w:r w:rsidRPr="00DF291A">
        <w:rPr>
          <w:b/>
          <w:i/>
          <w:sz w:val="32"/>
          <w:szCs w:val="32"/>
        </w:rPr>
        <w:t xml:space="preserve"> </w:t>
      </w:r>
      <w:proofErr w:type="spellStart"/>
      <w:r w:rsidRPr="00DF291A">
        <w:rPr>
          <w:b/>
          <w:i/>
          <w:sz w:val="32"/>
          <w:szCs w:val="32"/>
        </w:rPr>
        <w:t>завдання</w:t>
      </w:r>
      <w:proofErr w:type="spellEnd"/>
      <w:r w:rsidRPr="00DF291A">
        <w:rPr>
          <w:b/>
          <w:i/>
          <w:sz w:val="32"/>
          <w:szCs w:val="32"/>
        </w:rPr>
        <w:t>.</w:t>
      </w:r>
    </w:p>
    <w:p w:rsidR="00DF291A" w:rsidRPr="004C1016" w:rsidRDefault="00DF291A" w:rsidP="006C0280">
      <w:pPr>
        <w:spacing w:after="0"/>
        <w:rPr>
          <w:b/>
          <w:i/>
          <w:sz w:val="32"/>
          <w:szCs w:val="32"/>
          <w:lang w:val="uk-UA"/>
        </w:rPr>
      </w:pP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 xml:space="preserve">1. У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якій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зі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збірок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ти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розмістиш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цей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тві</w:t>
      </w:r>
      <w:proofErr w:type="gramStart"/>
      <w:r w:rsidRPr="00DF291A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Pr="00DF291A">
        <w:rPr>
          <w:rFonts w:ascii="Times New Roman" w:hAnsi="Times New Roman" w:cs="Times New Roman"/>
          <w:b/>
          <w:sz w:val="32"/>
          <w:szCs w:val="32"/>
        </w:rPr>
        <w:t>?</w:t>
      </w:r>
    </w:p>
    <w:p w:rsidR="00464831" w:rsidRPr="00DF291A" w:rsidRDefault="00464831" w:rsidP="006C0280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>А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бір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повідан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варин</w:t>
      </w:r>
      <w:proofErr w:type="spellEnd"/>
    </w:p>
    <w:p w:rsidR="00464831" w:rsidRPr="00DF291A" w:rsidRDefault="00464831" w:rsidP="006C0280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DF291A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бір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азок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варин</w:t>
      </w:r>
      <w:proofErr w:type="spellEnd"/>
    </w:p>
    <w:p w:rsidR="00464831" w:rsidRPr="00DF291A" w:rsidRDefault="00464831" w:rsidP="006C0280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>В</w:t>
      </w:r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C0280" w:rsidRPr="00DF291A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="006C0280" w:rsidRPr="00DF291A">
        <w:rPr>
          <w:rFonts w:ascii="Times New Roman" w:hAnsi="Times New Roman" w:cs="Times New Roman"/>
          <w:sz w:val="32"/>
          <w:szCs w:val="32"/>
        </w:rPr>
        <w:t>збірці</w:t>
      </w:r>
      <w:proofErr w:type="spellEnd"/>
      <w:r w:rsidR="006C0280"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280" w:rsidRPr="00DF291A">
        <w:rPr>
          <w:rFonts w:ascii="Times New Roman" w:hAnsi="Times New Roman" w:cs="Times New Roman"/>
          <w:sz w:val="32"/>
          <w:szCs w:val="32"/>
        </w:rPr>
        <w:t>оповідань</w:t>
      </w:r>
      <w:proofErr w:type="spellEnd"/>
      <w:r w:rsidR="006C0280" w:rsidRPr="00DF291A">
        <w:rPr>
          <w:rFonts w:ascii="Times New Roman" w:hAnsi="Times New Roman" w:cs="Times New Roman"/>
          <w:sz w:val="32"/>
          <w:szCs w:val="32"/>
        </w:rPr>
        <w:t xml:space="preserve"> про природу</w:t>
      </w:r>
    </w:p>
    <w:p w:rsidR="00DF291A" w:rsidRPr="00DF291A" w:rsidRDefault="00DF291A" w:rsidP="006C0280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Від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чийого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імені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ведеться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розповідь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творі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>?</w:t>
      </w:r>
    </w:p>
    <w:p w:rsidR="00464831" w:rsidRPr="00DF291A" w:rsidRDefault="00464831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>А</w:t>
      </w:r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="00977E5D"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автора </w:t>
      </w:r>
    </w:p>
    <w:p w:rsidR="00464831" w:rsidRPr="00DF291A" w:rsidRDefault="00464831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>Б</w:t>
      </w:r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="00977E5D"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нив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4831" w:rsidRPr="00DF291A" w:rsidRDefault="00464831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DF291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="00977E5D"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байлив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и</w:t>
      </w:r>
      <w:proofErr w:type="spellEnd"/>
    </w:p>
    <w:p w:rsidR="00DF291A" w:rsidRPr="00DF291A" w:rsidRDefault="00DF291A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</w:p>
    <w:p w:rsidR="00061838" w:rsidRPr="00DF291A" w:rsidRDefault="00061838" w:rsidP="00061838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. Встанови відповідність. З'єднай стрілкою слово і його тлумачення.</w:t>
      </w:r>
    </w:p>
    <w:p w:rsidR="00061838" w:rsidRPr="00DF291A" w:rsidRDefault="00061838" w:rsidP="00061838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алуз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таранн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ацьовита</w:t>
      </w:r>
      <w:proofErr w:type="spellEnd"/>
    </w:p>
    <w:p w:rsidR="00061838" w:rsidRPr="00DF291A" w:rsidRDefault="00061838" w:rsidP="00061838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байлива</w:t>
      </w:r>
      <w:proofErr w:type="spellEnd"/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естаток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лид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потреба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чому-небудь</w:t>
      </w:r>
      <w:proofErr w:type="spellEnd"/>
    </w:p>
    <w:p w:rsidR="00061838" w:rsidRPr="00DF291A" w:rsidRDefault="00061838" w:rsidP="00061838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дача</w:t>
      </w:r>
      <w:proofErr w:type="spellEnd"/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ілк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іллячка</w:t>
      </w:r>
      <w:proofErr w:type="spellEnd"/>
    </w:p>
    <w:p w:rsidR="00061838" w:rsidRPr="00DF291A" w:rsidRDefault="00061838" w:rsidP="00061838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sz w:val="32"/>
          <w:szCs w:val="32"/>
        </w:rPr>
        <w:t>нужда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291A">
        <w:rPr>
          <w:rFonts w:ascii="Times New Roman" w:hAnsi="Times New Roman" w:cs="Times New Roman"/>
          <w:sz w:val="32"/>
          <w:szCs w:val="32"/>
        </w:rPr>
        <w:t>риса характеру</w:t>
      </w:r>
    </w:p>
    <w:p w:rsidR="00DF291A" w:rsidRPr="00DF291A" w:rsidRDefault="00DF291A" w:rsidP="00061838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</w:p>
    <w:p w:rsidR="00464831" w:rsidRPr="00DF291A" w:rsidRDefault="004A6F26" w:rsidP="006C02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Визнач</w:t>
      </w:r>
      <w:proofErr w:type="spellEnd"/>
      <w:r w:rsidR="00CA0C00"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головну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думку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твору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>.</w:t>
      </w:r>
    </w:p>
    <w:p w:rsidR="00464831" w:rsidRPr="00DF291A" w:rsidRDefault="00464831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>А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="00D20EE6"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е тяжка робота, коли є охота.</w:t>
      </w:r>
    </w:p>
    <w:p w:rsidR="00464831" w:rsidRPr="00DF291A" w:rsidRDefault="00464831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DF291A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="00D20EE6"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</w:rPr>
        <w:t xml:space="preserve">Я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оби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ружно, не буд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утуж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A6F26" w:rsidRPr="00DF291A" w:rsidRDefault="00464831" w:rsidP="00061838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>В</w:t>
      </w:r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="00D20EE6"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т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ба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той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DF291A" w:rsidRPr="00DF291A" w:rsidRDefault="00DF291A" w:rsidP="00061838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pPr w:leftFromText="180" w:rightFromText="180" w:vertAnchor="text" w:horzAnchor="page" w:tblpX="7183" w:tblpY="211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FC230A" w:rsidRPr="00DF291A" w:rsidTr="00FC230A"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C230A" w:rsidRPr="00DF291A" w:rsidTr="00FC230A"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C230A" w:rsidRPr="00DF291A" w:rsidTr="00FC230A"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C230A" w:rsidRPr="00DF291A" w:rsidTr="00FC230A"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C230A" w:rsidRPr="00DF291A" w:rsidTr="00FC230A"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C230A" w:rsidRPr="00DF291A" w:rsidTr="00FC230A"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567" w:type="dxa"/>
          </w:tcPr>
          <w:p w:rsidR="00FC230A" w:rsidRPr="00DF291A" w:rsidRDefault="00FC230A" w:rsidP="00FC230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6C0280" w:rsidRPr="00DF291A" w:rsidRDefault="00061838" w:rsidP="006C02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6C0280" w:rsidRPr="00DF291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6C0280" w:rsidRPr="00DF291A">
        <w:rPr>
          <w:rFonts w:ascii="Times New Roman" w:hAnsi="Times New Roman" w:cs="Times New Roman"/>
          <w:b/>
          <w:sz w:val="32"/>
          <w:szCs w:val="32"/>
        </w:rPr>
        <w:t>Віднови</w:t>
      </w:r>
      <w:proofErr w:type="spellEnd"/>
      <w:r w:rsidR="006C0280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6C0280" w:rsidRPr="00DF291A">
        <w:rPr>
          <w:rFonts w:ascii="Times New Roman" w:hAnsi="Times New Roman" w:cs="Times New Roman"/>
          <w:b/>
          <w:sz w:val="32"/>
          <w:szCs w:val="32"/>
        </w:rPr>
        <w:t>посл</w:t>
      </w:r>
      <w:proofErr w:type="gramEnd"/>
      <w:r w:rsidR="006C0280" w:rsidRPr="00DF291A">
        <w:rPr>
          <w:rFonts w:ascii="Times New Roman" w:hAnsi="Times New Roman" w:cs="Times New Roman"/>
          <w:b/>
          <w:sz w:val="32"/>
          <w:szCs w:val="32"/>
        </w:rPr>
        <w:t>ідовність</w:t>
      </w:r>
      <w:proofErr w:type="spellEnd"/>
      <w:r w:rsidR="006C0280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C0280" w:rsidRPr="00DF291A">
        <w:rPr>
          <w:rFonts w:ascii="Times New Roman" w:hAnsi="Times New Roman" w:cs="Times New Roman"/>
          <w:b/>
          <w:sz w:val="32"/>
          <w:szCs w:val="32"/>
        </w:rPr>
        <w:t>подій</w:t>
      </w:r>
      <w:proofErr w:type="spellEnd"/>
      <w:r w:rsidR="006C0280" w:rsidRPr="00DF291A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="006C0280" w:rsidRPr="00DF291A">
        <w:rPr>
          <w:rFonts w:ascii="Times New Roman" w:hAnsi="Times New Roman" w:cs="Times New Roman"/>
          <w:b/>
          <w:sz w:val="32"/>
          <w:szCs w:val="32"/>
        </w:rPr>
        <w:t>творі</w:t>
      </w:r>
      <w:proofErr w:type="spellEnd"/>
      <w:r w:rsidR="006C0280" w:rsidRPr="00DF291A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FC230A" w:rsidRPr="00DF291A" w:rsidRDefault="006C0280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йш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холодна зима. 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6C0280" w:rsidRPr="00DF291A" w:rsidRDefault="006C0280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озваг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нив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C0280" w:rsidRPr="00DF291A" w:rsidRDefault="006C0280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DF291A">
        <w:rPr>
          <w:rFonts w:ascii="Times New Roman" w:hAnsi="Times New Roman" w:cs="Times New Roman"/>
          <w:sz w:val="32"/>
          <w:szCs w:val="32"/>
        </w:rPr>
        <w:t xml:space="preserve">Жил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в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густом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с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C0280" w:rsidRPr="00DF291A" w:rsidRDefault="006C0280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Г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лопо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байлив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6C0280" w:rsidRPr="00DF291A" w:rsidRDefault="006C0280" w:rsidP="00FC230A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Д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DF291A">
        <w:rPr>
          <w:rFonts w:ascii="Times New Roman" w:hAnsi="Times New Roman" w:cs="Times New Roman"/>
          <w:sz w:val="32"/>
          <w:szCs w:val="32"/>
        </w:rPr>
        <w:t xml:space="preserve">Без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ма добра. </w:t>
      </w:r>
    </w:p>
    <w:p w:rsidR="006C0280" w:rsidRPr="00DF291A" w:rsidRDefault="006C0280" w:rsidP="00FC230A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Е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опомог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байлив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ілоч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FC230A" w:rsidRPr="00DF291A" w:rsidRDefault="00FC230A" w:rsidP="006C028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C4AAD" w:rsidRDefault="004C4AAD" w:rsidP="006C028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C4AAD" w:rsidRDefault="004C4AAD" w:rsidP="006C028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30D0" w:rsidRDefault="002930D0" w:rsidP="006C028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30D0" w:rsidRDefault="002930D0" w:rsidP="006C028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61838" w:rsidRPr="00DF291A" w:rsidRDefault="00061838" w:rsidP="006C028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. Запиши,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упродовж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якого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часу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тривають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події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proofErr w:type="gram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описан</w:t>
      </w:r>
      <w:proofErr w:type="gramEnd"/>
      <w:r w:rsidR="00464831" w:rsidRPr="00DF291A">
        <w:rPr>
          <w:rFonts w:ascii="Times New Roman" w:hAnsi="Times New Roman" w:cs="Times New Roman"/>
          <w:b/>
          <w:sz w:val="32"/>
          <w:szCs w:val="32"/>
        </w:rPr>
        <w:t>і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у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творі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>.</w:t>
      </w:r>
    </w:p>
    <w:p w:rsidR="006C0280" w:rsidRPr="00DF291A" w:rsidRDefault="006C0280" w:rsidP="006C028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_______________________</w:t>
      </w:r>
      <w:r w:rsidR="00061838" w:rsidRPr="00DF291A">
        <w:rPr>
          <w:rFonts w:ascii="Times New Roman" w:hAnsi="Times New Roman" w:cs="Times New Roman"/>
          <w:b/>
          <w:sz w:val="32"/>
          <w:szCs w:val="32"/>
          <w:lang w:val="uk-UA"/>
        </w:rPr>
        <w:t>____</w:t>
      </w:r>
      <w:r w:rsidR="00DF291A" w:rsidRPr="00DF291A"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___________________</w:t>
      </w:r>
    </w:p>
    <w:p w:rsidR="00DF291A" w:rsidRPr="00DF291A" w:rsidRDefault="00DF291A" w:rsidP="00061838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4831" w:rsidRPr="00DF291A" w:rsidRDefault="00061838" w:rsidP="0006183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. Запиши,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що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навчило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ліниву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білочку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64831" w:rsidRPr="00DF291A">
        <w:rPr>
          <w:rFonts w:ascii="Times New Roman" w:hAnsi="Times New Roman" w:cs="Times New Roman"/>
          <w:b/>
          <w:sz w:val="32"/>
          <w:szCs w:val="32"/>
        </w:rPr>
        <w:t>працювати</w:t>
      </w:r>
      <w:proofErr w:type="spellEnd"/>
      <w:r w:rsidR="00464831" w:rsidRPr="00DF291A">
        <w:rPr>
          <w:rFonts w:ascii="Times New Roman" w:hAnsi="Times New Roman" w:cs="Times New Roman"/>
          <w:b/>
          <w:sz w:val="32"/>
          <w:szCs w:val="32"/>
        </w:rPr>
        <w:t>.</w:t>
      </w:r>
    </w:p>
    <w:p w:rsidR="00464831" w:rsidRPr="00DF291A" w:rsidRDefault="00061838" w:rsidP="004C4A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AAD">
        <w:rPr>
          <w:rFonts w:ascii="Times New Roman" w:hAnsi="Times New Roman" w:cs="Times New Roman"/>
          <w:sz w:val="32"/>
          <w:szCs w:val="32"/>
          <w:lang w:val="uk-UA"/>
        </w:rPr>
        <w:t>___________________________</w:t>
      </w:r>
      <w:r w:rsidR="00464831" w:rsidRPr="00DF29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1838" w:rsidRPr="00DF291A" w:rsidRDefault="00061838" w:rsidP="006C02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61838" w:rsidRPr="00DF291A" w:rsidRDefault="00061838" w:rsidP="006C02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61838" w:rsidRPr="00DF291A" w:rsidRDefault="00061838" w:rsidP="006C02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61838" w:rsidRPr="00DF291A" w:rsidRDefault="00061838" w:rsidP="006C02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61838" w:rsidRDefault="00061838" w:rsidP="006C02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930D0" w:rsidRPr="00DF291A" w:rsidRDefault="002930D0" w:rsidP="006C02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61838" w:rsidRPr="00DF291A" w:rsidRDefault="00061838" w:rsidP="006C02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61838" w:rsidRPr="00DF291A" w:rsidRDefault="00061838" w:rsidP="006C028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C1016" w:rsidRDefault="004C1016" w:rsidP="004C10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</w:t>
      </w:r>
    </w:p>
    <w:p w:rsidR="004C1016" w:rsidRDefault="004C1016" w:rsidP="004C10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бота з літературним твором </w:t>
      </w:r>
    </w:p>
    <w:p w:rsidR="004C1016" w:rsidRPr="004C4AAD" w:rsidRDefault="004C1016" w:rsidP="004C10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ТРОЛЬНА РОБОТА </w:t>
      </w:r>
    </w:p>
    <w:p w:rsidR="004C1016" w:rsidRPr="00DF291A" w:rsidRDefault="004C1016" w:rsidP="004C101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</w:t>
      </w:r>
      <w:bookmarkStart w:id="0" w:name="_GoBack"/>
      <w:bookmarkEnd w:id="0"/>
      <w:r w:rsidRPr="00DF291A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</w:t>
      </w:r>
      <w:r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</w:t>
      </w:r>
    </w:p>
    <w:p w:rsidR="004C1016" w:rsidRPr="00DF291A" w:rsidRDefault="004C1016" w:rsidP="004C1016">
      <w:pPr>
        <w:spacing w:after="0" w:line="360" w:lineRule="auto"/>
        <w:ind w:firstLine="709"/>
        <w:jc w:val="right"/>
        <w:rPr>
          <w:b/>
          <w:i/>
          <w:sz w:val="32"/>
          <w:szCs w:val="32"/>
        </w:rPr>
      </w:pPr>
      <w:r w:rsidRPr="00DF291A">
        <w:rPr>
          <w:b/>
          <w:i/>
          <w:sz w:val="32"/>
          <w:szCs w:val="32"/>
        </w:rPr>
        <w:t>І</w:t>
      </w:r>
      <w:r>
        <w:rPr>
          <w:b/>
          <w:i/>
          <w:sz w:val="32"/>
          <w:szCs w:val="32"/>
          <w:lang w:val="uk-UA"/>
        </w:rPr>
        <w:t>І</w:t>
      </w:r>
      <w:r w:rsidRPr="00DF291A">
        <w:rPr>
          <w:b/>
          <w:i/>
          <w:sz w:val="32"/>
          <w:szCs w:val="32"/>
        </w:rPr>
        <w:t xml:space="preserve"> </w:t>
      </w:r>
      <w:proofErr w:type="spellStart"/>
      <w:r w:rsidRPr="00DF291A">
        <w:rPr>
          <w:b/>
          <w:i/>
          <w:sz w:val="32"/>
          <w:szCs w:val="32"/>
        </w:rPr>
        <w:t>варіант</w:t>
      </w:r>
      <w:proofErr w:type="spellEnd"/>
    </w:p>
    <w:p w:rsidR="004C1016" w:rsidRPr="00DF291A" w:rsidRDefault="004C1016" w:rsidP="004C1016">
      <w:pPr>
        <w:spacing w:after="0"/>
        <w:rPr>
          <w:b/>
          <w:i/>
          <w:sz w:val="32"/>
          <w:szCs w:val="32"/>
          <w:lang w:val="uk-UA"/>
        </w:rPr>
      </w:pPr>
      <w:r w:rsidRPr="00DF291A">
        <w:rPr>
          <w:b/>
          <w:i/>
          <w:sz w:val="32"/>
          <w:szCs w:val="32"/>
        </w:rPr>
        <w:t>Прочитай текст.</w:t>
      </w:r>
    </w:p>
    <w:p w:rsidR="00464831" w:rsidRPr="004C1016" w:rsidRDefault="004C1016" w:rsidP="004C1016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ЧУБЧИК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Жил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шпаки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атьк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маленьким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їс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осили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-шпачин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вча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лагод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й мир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анува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шпаків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йменшеньк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шпаченя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у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великий чубчик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ож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назвал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Чубчиком.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Чубат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шпаки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ивин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ож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Чубчик т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апиша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 xml:space="preserve">поча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невагою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тавити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вої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ратик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естричок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Одного ранку Чубчи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чу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ловейк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итьохкува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саду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І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й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одоба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ой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аж самом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ахотіло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аспів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ам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, я хочу соловейком стати, — сказав Чубчик.</w:t>
      </w:r>
    </w:p>
    <w:p w:rsidR="00464831" w:rsidRPr="00DF291A" w:rsidRDefault="00464831" w:rsidP="006C028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Соловейком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н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треб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родити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— пояснил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шпачих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А я хоч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вчити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ар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я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лов'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!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поляга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Чубчик.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очат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вчи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висті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-шпачин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омови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бри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е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аш свист! — гукнув Чубчик на весь сад. — Не хоч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ові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ас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чу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!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Сину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іб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і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аз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?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ляка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освисті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шпачих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Не хочу такого роду! —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кричав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шпачок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— Вас і люди 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лухают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к, я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ловейкі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овориш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н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омови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льозам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очах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анньою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есною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прил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таєм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ми, кол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ніг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агат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полях і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са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Я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адіют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і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оросл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кол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чуют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ш свист. Люд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ажут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рила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м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ї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есн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есем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і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ба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ци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 треб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ишати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іб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наш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ірши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ж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тах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?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lastRenderedPageBreak/>
        <w:t>Дов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шпачих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вчал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озу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н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Та Чубчик 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луха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махну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рильм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— і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да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садок до Соловейка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найшо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м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йстарш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лов'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яки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ді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іл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узин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віта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й попросив: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Соловейку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вч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ме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-своє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Соловейк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дивова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глянув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Чубчика й запитав: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Ч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апто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ахотіло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по-солов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'їн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?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брид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е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шпаки з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їхні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свистом,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пов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Чубчик.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е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подоб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олов'їн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сн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якою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аш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і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людей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веселяє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чу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ташк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цурали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в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роду,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важ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омови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Соловейко. 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оконвік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едеть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шп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ає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-шпачин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а соловей —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по-солов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'їн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Але кол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об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ахотіло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вчити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-наш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оставай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Усю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есн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вча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Соловейка Чубчик, т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іч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ьог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иходил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озучи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висті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-шпачин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вчи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пів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по-солов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'їн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й того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апам'ята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ьох-тьох-тьо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».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ті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Чубчик ус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іт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чи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тах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ни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у Ворони і в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оробц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Т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ивчи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ише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цінь-цін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р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р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», «жив-жив».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Шпачков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дало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епер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йрозумніши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ере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тахі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Якос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Чубчи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бачи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ясен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силу-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ленн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шпак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Вон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исвистува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один поперед одного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ощали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дни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рає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ступної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есн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бирали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ирі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леті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них і Чубчик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гордо глянув на батька й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аті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рат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сестер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ів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амісіньки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ершечок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сокор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заверещав: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Фіють-фіют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ра-кра-кр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ьох-тьох-тьох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жив-жив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цінь-цін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жив-жив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р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!</w:t>
      </w:r>
    </w:p>
    <w:p w:rsidR="00464831" w:rsidRPr="00DF291A" w:rsidRDefault="00464831" w:rsidP="004C101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Шпак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нишк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лухаюч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Чубчика. А коли той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утоми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ерещ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птахи так зареготали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аж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атремті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дерева. Соловей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я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аж за боки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ра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ниц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егот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F291A">
        <w:rPr>
          <w:rFonts w:ascii="Times New Roman" w:hAnsi="Times New Roman" w:cs="Times New Roman"/>
          <w:sz w:val="32"/>
          <w:szCs w:val="32"/>
        </w:rPr>
        <w:t>аж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льоз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иступи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а очах, 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гороб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та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хрипл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 могли й слов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имови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Чубчик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сором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лед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вали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сокора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рисоромлени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сміяний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повернув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додом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.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удем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оби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н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? — запитали батьки.</w:t>
      </w:r>
    </w:p>
    <w:p w:rsidR="00464831" w:rsidRPr="00DF291A" w:rsidRDefault="00464831" w:rsidP="004C10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Буд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лухати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вас.</w:t>
      </w:r>
    </w:p>
    <w:p w:rsidR="00464831" w:rsidRPr="00DF291A" w:rsidRDefault="00464831" w:rsidP="006C0280">
      <w:pPr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Хоч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proofErr w:type="gramStart"/>
      <w:r w:rsidRPr="00DF291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>ізн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сину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, але добре,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розум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нарешт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берешся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.   (За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иколою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Магерою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>)</w:t>
      </w:r>
    </w:p>
    <w:p w:rsidR="002930D0" w:rsidRDefault="00464831" w:rsidP="002930D0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30D0" w:rsidRPr="002930D0" w:rsidRDefault="002930D0" w:rsidP="002930D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930D0" w:rsidRDefault="002930D0" w:rsidP="004C1016">
      <w:pPr>
        <w:spacing w:after="0"/>
        <w:ind w:firstLine="708"/>
        <w:rPr>
          <w:b/>
          <w:i/>
          <w:sz w:val="32"/>
          <w:szCs w:val="32"/>
          <w:lang w:val="uk-UA"/>
        </w:rPr>
      </w:pPr>
    </w:p>
    <w:p w:rsidR="004C1016" w:rsidRPr="00DF291A" w:rsidRDefault="004C1016" w:rsidP="004C1016">
      <w:pPr>
        <w:spacing w:after="0"/>
        <w:ind w:firstLine="708"/>
        <w:rPr>
          <w:b/>
          <w:i/>
          <w:sz w:val="32"/>
          <w:szCs w:val="32"/>
        </w:rPr>
      </w:pPr>
      <w:proofErr w:type="spellStart"/>
      <w:r w:rsidRPr="00DF291A">
        <w:rPr>
          <w:b/>
          <w:i/>
          <w:sz w:val="32"/>
          <w:szCs w:val="32"/>
        </w:rPr>
        <w:t>Виконай</w:t>
      </w:r>
      <w:proofErr w:type="spellEnd"/>
      <w:r w:rsidRPr="00DF291A">
        <w:rPr>
          <w:b/>
          <w:i/>
          <w:sz w:val="32"/>
          <w:szCs w:val="32"/>
        </w:rPr>
        <w:t xml:space="preserve"> </w:t>
      </w:r>
      <w:proofErr w:type="spellStart"/>
      <w:r w:rsidRPr="00DF291A">
        <w:rPr>
          <w:b/>
          <w:i/>
          <w:sz w:val="32"/>
          <w:szCs w:val="32"/>
        </w:rPr>
        <w:t>завдання</w:t>
      </w:r>
      <w:proofErr w:type="spellEnd"/>
      <w:r w:rsidRPr="00DF291A">
        <w:rPr>
          <w:b/>
          <w:i/>
          <w:sz w:val="32"/>
          <w:szCs w:val="32"/>
        </w:rPr>
        <w:t>.</w:t>
      </w:r>
    </w:p>
    <w:p w:rsidR="004C1016" w:rsidRPr="004C1016" w:rsidRDefault="004C1016" w:rsidP="004C1016">
      <w:pPr>
        <w:spacing w:after="0"/>
        <w:rPr>
          <w:b/>
          <w:i/>
          <w:sz w:val="32"/>
          <w:szCs w:val="32"/>
          <w:lang w:val="uk-UA"/>
        </w:rPr>
      </w:pPr>
    </w:p>
    <w:p w:rsidR="004C1016" w:rsidRDefault="004C1016" w:rsidP="004C101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 xml:space="preserve">1. У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якій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зі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збірок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ти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розмістиш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цей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тві</w:t>
      </w:r>
      <w:proofErr w:type="gramStart"/>
      <w:r w:rsidRPr="00DF291A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Pr="00DF291A">
        <w:rPr>
          <w:rFonts w:ascii="Times New Roman" w:hAnsi="Times New Roman" w:cs="Times New Roman"/>
          <w:b/>
          <w:sz w:val="32"/>
          <w:szCs w:val="32"/>
        </w:rPr>
        <w:t>?</w:t>
      </w:r>
    </w:p>
    <w:p w:rsidR="004C1016" w:rsidRPr="00DF291A" w:rsidRDefault="004C1016" w:rsidP="004C1016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>А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бір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казок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варин</w:t>
      </w:r>
      <w:proofErr w:type="spellEnd"/>
    </w:p>
    <w:p w:rsidR="004C1016" w:rsidRPr="00DF291A" w:rsidRDefault="004C1016" w:rsidP="004C1016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DF291A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бір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74A9" w:rsidRPr="00DF291A">
        <w:rPr>
          <w:rFonts w:ascii="Times New Roman" w:hAnsi="Times New Roman" w:cs="Times New Roman"/>
          <w:sz w:val="32"/>
          <w:szCs w:val="32"/>
        </w:rPr>
        <w:t>оповідан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тварин</w:t>
      </w:r>
      <w:proofErr w:type="spellEnd"/>
    </w:p>
    <w:p w:rsidR="004C1016" w:rsidRPr="00DF291A" w:rsidRDefault="004C1016" w:rsidP="004C1016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>В</w:t>
      </w:r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збірці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sz w:val="32"/>
          <w:szCs w:val="32"/>
        </w:rPr>
        <w:t>оповідань</w:t>
      </w:r>
      <w:proofErr w:type="spellEnd"/>
      <w:r w:rsidRPr="00DF291A">
        <w:rPr>
          <w:rFonts w:ascii="Times New Roman" w:hAnsi="Times New Roman" w:cs="Times New Roman"/>
          <w:sz w:val="32"/>
          <w:szCs w:val="32"/>
        </w:rPr>
        <w:t xml:space="preserve"> про природу</w:t>
      </w:r>
    </w:p>
    <w:p w:rsidR="004C1016" w:rsidRPr="00DF291A" w:rsidRDefault="004C1016" w:rsidP="004C1016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</w:p>
    <w:p w:rsidR="00A874A9" w:rsidRPr="00A874A9" w:rsidRDefault="004C1016" w:rsidP="00A874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Від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чийого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ім</w:t>
      </w:r>
      <w:r w:rsidR="00A874A9">
        <w:rPr>
          <w:rFonts w:ascii="Times New Roman" w:hAnsi="Times New Roman" w:cs="Times New Roman"/>
          <w:b/>
          <w:sz w:val="32"/>
          <w:szCs w:val="32"/>
        </w:rPr>
        <w:t>ені</w:t>
      </w:r>
      <w:proofErr w:type="spellEnd"/>
      <w:r w:rsidR="00A874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874A9">
        <w:rPr>
          <w:rFonts w:ascii="Times New Roman" w:hAnsi="Times New Roman" w:cs="Times New Roman"/>
          <w:b/>
          <w:sz w:val="32"/>
          <w:szCs w:val="32"/>
        </w:rPr>
        <w:t>ведеться</w:t>
      </w:r>
      <w:proofErr w:type="spellEnd"/>
      <w:r w:rsidR="00A874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874A9">
        <w:rPr>
          <w:rFonts w:ascii="Times New Roman" w:hAnsi="Times New Roman" w:cs="Times New Roman"/>
          <w:b/>
          <w:sz w:val="32"/>
          <w:szCs w:val="32"/>
        </w:rPr>
        <w:t>розповідь</w:t>
      </w:r>
      <w:proofErr w:type="spellEnd"/>
      <w:r w:rsidR="00A874A9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="00A874A9">
        <w:rPr>
          <w:rFonts w:ascii="Times New Roman" w:hAnsi="Times New Roman" w:cs="Times New Roman"/>
          <w:b/>
          <w:sz w:val="32"/>
          <w:szCs w:val="32"/>
        </w:rPr>
        <w:t>творі</w:t>
      </w:r>
      <w:proofErr w:type="spellEnd"/>
      <w:r w:rsidR="00A874A9">
        <w:rPr>
          <w:rFonts w:ascii="Times New Roman" w:hAnsi="Times New Roman" w:cs="Times New Roman"/>
          <w:b/>
          <w:sz w:val="32"/>
          <w:szCs w:val="32"/>
        </w:rPr>
        <w:t>?</w:t>
      </w:r>
    </w:p>
    <w:p w:rsidR="00A874A9" w:rsidRDefault="004C1016" w:rsidP="004C1016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r w:rsidRPr="00A874A9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Pr="00A874A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874A9" w:rsidRPr="00A874A9">
        <w:rPr>
          <w:rFonts w:ascii="Times New Roman" w:hAnsi="Times New Roman" w:cs="Times New Roman"/>
          <w:sz w:val="32"/>
          <w:szCs w:val="32"/>
          <w:lang w:val="uk-UA"/>
        </w:rPr>
        <w:t xml:space="preserve">від імені Чубчика </w:t>
      </w:r>
    </w:p>
    <w:p w:rsidR="004C1016" w:rsidRPr="00A874A9" w:rsidRDefault="004C1016" w:rsidP="004C1016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r w:rsidRPr="00A874A9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Pr="00A874A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874A9" w:rsidRPr="00A874A9">
        <w:rPr>
          <w:rFonts w:ascii="Times New Roman" w:hAnsi="Times New Roman" w:cs="Times New Roman"/>
          <w:sz w:val="32"/>
          <w:szCs w:val="32"/>
          <w:lang w:val="uk-UA"/>
        </w:rPr>
        <w:t>від імені Соловейка</w:t>
      </w:r>
    </w:p>
    <w:p w:rsidR="004C1016" w:rsidRPr="00DF291A" w:rsidRDefault="004C1016" w:rsidP="004C1016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DF291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DF291A">
        <w:rPr>
          <w:rFonts w:ascii="Times New Roman" w:hAnsi="Times New Roman" w:cs="Times New Roman"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A874A9" w:rsidRPr="00DF291A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="00A874A9" w:rsidRPr="00DF2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74A9" w:rsidRPr="00DF291A">
        <w:rPr>
          <w:rFonts w:ascii="Times New Roman" w:hAnsi="Times New Roman" w:cs="Times New Roman"/>
          <w:sz w:val="32"/>
          <w:szCs w:val="32"/>
        </w:rPr>
        <w:t>і</w:t>
      </w:r>
      <w:proofErr w:type="gramStart"/>
      <w:r w:rsidR="00A874A9" w:rsidRPr="00DF291A">
        <w:rPr>
          <w:rFonts w:ascii="Times New Roman" w:hAnsi="Times New Roman" w:cs="Times New Roman"/>
          <w:sz w:val="32"/>
          <w:szCs w:val="32"/>
        </w:rPr>
        <w:t>мен</w:t>
      </w:r>
      <w:proofErr w:type="gramEnd"/>
      <w:r w:rsidR="00A874A9" w:rsidRPr="00DF291A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="00A874A9" w:rsidRPr="00DF291A">
        <w:rPr>
          <w:rFonts w:ascii="Times New Roman" w:hAnsi="Times New Roman" w:cs="Times New Roman"/>
          <w:sz w:val="32"/>
          <w:szCs w:val="32"/>
        </w:rPr>
        <w:t xml:space="preserve"> автора</w:t>
      </w:r>
    </w:p>
    <w:p w:rsidR="004C1016" w:rsidRPr="00DF291A" w:rsidRDefault="004C1016" w:rsidP="004C1016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</w:p>
    <w:p w:rsidR="00A874A9" w:rsidRPr="00A874A9" w:rsidRDefault="004C1016" w:rsidP="00A874A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3. Встанови відповідність. З'єднай ст</w:t>
      </w:r>
      <w:r w:rsidR="00A874A9">
        <w:rPr>
          <w:rFonts w:ascii="Times New Roman" w:hAnsi="Times New Roman" w:cs="Times New Roman"/>
          <w:b/>
          <w:sz w:val="32"/>
          <w:szCs w:val="32"/>
          <w:lang w:val="uk-UA"/>
        </w:rPr>
        <w:t>рілкою вислів і його тлумачення.</w:t>
      </w:r>
    </w:p>
    <w:p w:rsidR="00A874A9" w:rsidRPr="00A874A9" w:rsidRDefault="00A874A9" w:rsidP="00A874A9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A874A9">
        <w:rPr>
          <w:rFonts w:ascii="Times New Roman" w:hAnsi="Times New Roman" w:cs="Times New Roman"/>
          <w:sz w:val="32"/>
          <w:szCs w:val="32"/>
        </w:rPr>
        <w:t>злагода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панувала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шпаків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A874A9">
        <w:rPr>
          <w:rFonts w:ascii="Times New Roman" w:hAnsi="Times New Roman" w:cs="Times New Roman"/>
          <w:sz w:val="32"/>
          <w:szCs w:val="32"/>
        </w:rPr>
        <w:t xml:space="preserve">не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шанувати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свою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сі</w:t>
      </w:r>
      <w:proofErr w:type="gramStart"/>
      <w:r w:rsidRPr="00A874A9">
        <w:rPr>
          <w:rFonts w:ascii="Times New Roman" w:hAnsi="Times New Roman" w:cs="Times New Roman"/>
          <w:sz w:val="32"/>
          <w:szCs w:val="32"/>
        </w:rPr>
        <w:t>м'ю</w:t>
      </w:r>
      <w:proofErr w:type="spellEnd"/>
      <w:proofErr w:type="gramEnd"/>
    </w:p>
    <w:p w:rsidR="00A874A9" w:rsidRPr="00A874A9" w:rsidRDefault="00A874A9" w:rsidP="00A874A9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A874A9">
        <w:rPr>
          <w:rFonts w:ascii="Times New Roman" w:hAnsi="Times New Roman" w:cs="Times New Roman"/>
          <w:sz w:val="32"/>
          <w:szCs w:val="32"/>
        </w:rPr>
        <w:t>ставитися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зневагою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дуже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багато</w:t>
      </w:r>
      <w:proofErr w:type="spellEnd"/>
    </w:p>
    <w:p w:rsidR="00A874A9" w:rsidRPr="00A874A9" w:rsidRDefault="00A874A9" w:rsidP="00A874A9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spellStart"/>
      <w:r w:rsidRPr="00A874A9">
        <w:rPr>
          <w:rFonts w:ascii="Times New Roman" w:hAnsi="Times New Roman" w:cs="Times New Roman"/>
          <w:sz w:val="32"/>
          <w:szCs w:val="32"/>
        </w:rPr>
        <w:t>цуратися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свого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роду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A874A9">
        <w:rPr>
          <w:rFonts w:ascii="Times New Roman" w:hAnsi="Times New Roman" w:cs="Times New Roman"/>
          <w:sz w:val="32"/>
          <w:szCs w:val="32"/>
        </w:rPr>
        <w:t xml:space="preserve">не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поважати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байдуже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ставитися</w:t>
      </w:r>
      <w:proofErr w:type="spellEnd"/>
      <w:r w:rsidRPr="00A874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74A9" w:rsidRPr="00A874A9" w:rsidRDefault="00A874A9" w:rsidP="00A874A9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ла-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ле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пак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proofErr w:type="spellStart"/>
      <w:r w:rsidRPr="00A874A9">
        <w:rPr>
          <w:rFonts w:ascii="Times New Roman" w:hAnsi="Times New Roman" w:cs="Times New Roman"/>
          <w:sz w:val="32"/>
          <w:szCs w:val="32"/>
        </w:rPr>
        <w:t>сі</w:t>
      </w:r>
      <w:proofErr w:type="gramStart"/>
      <w:r w:rsidRPr="00A874A9">
        <w:rPr>
          <w:rFonts w:ascii="Times New Roman" w:hAnsi="Times New Roman" w:cs="Times New Roman"/>
          <w:sz w:val="32"/>
          <w:szCs w:val="32"/>
        </w:rPr>
        <w:t>м'я</w:t>
      </w:r>
      <w:proofErr w:type="spellEnd"/>
      <w:proofErr w:type="gramEnd"/>
      <w:r w:rsidRPr="00A874A9">
        <w:rPr>
          <w:rFonts w:ascii="Times New Roman" w:hAnsi="Times New Roman" w:cs="Times New Roman"/>
          <w:sz w:val="32"/>
          <w:szCs w:val="32"/>
        </w:rPr>
        <w:t xml:space="preserve"> жила дружно</w:t>
      </w:r>
    </w:p>
    <w:p w:rsidR="004C1016" w:rsidRPr="00DF291A" w:rsidRDefault="004C1016" w:rsidP="004C1016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</w:p>
    <w:p w:rsidR="004C1016" w:rsidRPr="00DF291A" w:rsidRDefault="004C1016" w:rsidP="004C10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DF291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Визнач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головну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думку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твору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>.</w:t>
      </w:r>
    </w:p>
    <w:p w:rsidR="009D63CC" w:rsidRPr="009D63CC" w:rsidRDefault="009D63CC" w:rsidP="009D63CC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9D63CC">
        <w:rPr>
          <w:rFonts w:ascii="Times New Roman" w:hAnsi="Times New Roman" w:cs="Times New Roman"/>
          <w:b/>
          <w:sz w:val="32"/>
          <w:szCs w:val="32"/>
        </w:rPr>
        <w:t>А</w:t>
      </w:r>
      <w:r w:rsidRPr="009D63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63CC">
        <w:rPr>
          <w:rFonts w:ascii="Times New Roman" w:hAnsi="Times New Roman" w:cs="Times New Roman"/>
          <w:sz w:val="32"/>
          <w:szCs w:val="32"/>
        </w:rPr>
        <w:t>Любов</w:t>
      </w:r>
      <w:proofErr w:type="spellEnd"/>
      <w:r w:rsidRPr="009D63CC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proofErr w:type="gramStart"/>
      <w:r w:rsidRPr="009D63CC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9D63CC">
        <w:rPr>
          <w:rFonts w:ascii="Times New Roman" w:hAnsi="Times New Roman" w:cs="Times New Roman"/>
          <w:sz w:val="32"/>
          <w:szCs w:val="32"/>
        </w:rPr>
        <w:t>ідного</w:t>
      </w:r>
      <w:proofErr w:type="spellEnd"/>
      <w:r w:rsidRPr="009D63CC">
        <w:rPr>
          <w:rFonts w:ascii="Times New Roman" w:hAnsi="Times New Roman" w:cs="Times New Roman"/>
          <w:sz w:val="32"/>
          <w:szCs w:val="32"/>
        </w:rPr>
        <w:t xml:space="preserve"> краю. </w:t>
      </w:r>
    </w:p>
    <w:p w:rsidR="009D63CC" w:rsidRPr="009D63CC" w:rsidRDefault="009D63CC" w:rsidP="009D63CC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proofErr w:type="gramStart"/>
      <w:r w:rsidRPr="009D63CC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Pr="009D63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63CC">
        <w:rPr>
          <w:rFonts w:ascii="Times New Roman" w:hAnsi="Times New Roman" w:cs="Times New Roman"/>
          <w:sz w:val="32"/>
          <w:szCs w:val="32"/>
        </w:rPr>
        <w:t>Любов</w:t>
      </w:r>
      <w:proofErr w:type="spellEnd"/>
      <w:r w:rsidRPr="009D63CC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9D63CC">
        <w:rPr>
          <w:rFonts w:ascii="Times New Roman" w:hAnsi="Times New Roman" w:cs="Times New Roman"/>
          <w:sz w:val="32"/>
          <w:szCs w:val="32"/>
        </w:rPr>
        <w:t>батьків</w:t>
      </w:r>
      <w:proofErr w:type="spellEnd"/>
      <w:r w:rsidRPr="009D63CC">
        <w:rPr>
          <w:rFonts w:ascii="Times New Roman" w:hAnsi="Times New Roman" w:cs="Times New Roman"/>
          <w:sz w:val="32"/>
          <w:szCs w:val="32"/>
        </w:rPr>
        <w:t>.</w:t>
      </w:r>
    </w:p>
    <w:p w:rsidR="004C1016" w:rsidRDefault="009D63CC" w:rsidP="009D63CC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r w:rsidRPr="009D63CC">
        <w:rPr>
          <w:rFonts w:ascii="Times New Roman" w:hAnsi="Times New Roman" w:cs="Times New Roman"/>
          <w:b/>
          <w:sz w:val="32"/>
          <w:szCs w:val="32"/>
        </w:rPr>
        <w:t>В</w:t>
      </w:r>
      <w:r w:rsidRPr="009D63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63CC">
        <w:rPr>
          <w:rFonts w:ascii="Times New Roman" w:hAnsi="Times New Roman" w:cs="Times New Roman"/>
          <w:sz w:val="32"/>
          <w:szCs w:val="32"/>
        </w:rPr>
        <w:t>Любов</w:t>
      </w:r>
      <w:proofErr w:type="spellEnd"/>
      <w:r w:rsidRPr="009D63CC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proofErr w:type="gramStart"/>
      <w:r w:rsidRPr="009D63CC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9D63CC">
        <w:rPr>
          <w:rFonts w:ascii="Times New Roman" w:hAnsi="Times New Roman" w:cs="Times New Roman"/>
          <w:sz w:val="32"/>
          <w:szCs w:val="32"/>
        </w:rPr>
        <w:t>ідної</w:t>
      </w:r>
      <w:proofErr w:type="spellEnd"/>
      <w:r w:rsidRPr="009D63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63CC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 w:rsidRPr="009D63C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D63CC">
        <w:rPr>
          <w:rFonts w:ascii="Times New Roman" w:hAnsi="Times New Roman" w:cs="Times New Roman"/>
          <w:sz w:val="32"/>
          <w:szCs w:val="32"/>
        </w:rPr>
        <w:t>бажання</w:t>
      </w:r>
      <w:proofErr w:type="spellEnd"/>
      <w:r w:rsidRPr="009D63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63CC">
        <w:rPr>
          <w:rFonts w:ascii="Times New Roman" w:hAnsi="Times New Roman" w:cs="Times New Roman"/>
          <w:sz w:val="32"/>
          <w:szCs w:val="32"/>
        </w:rPr>
        <w:t>розмовляти</w:t>
      </w:r>
      <w:proofErr w:type="spellEnd"/>
      <w:r w:rsidRPr="009D63CC">
        <w:rPr>
          <w:rFonts w:ascii="Times New Roman" w:hAnsi="Times New Roman" w:cs="Times New Roman"/>
          <w:sz w:val="32"/>
          <w:szCs w:val="32"/>
        </w:rPr>
        <w:t xml:space="preserve"> нею.</w:t>
      </w:r>
    </w:p>
    <w:p w:rsidR="009D63CC" w:rsidRPr="009D63CC" w:rsidRDefault="009D63CC" w:rsidP="009D63CC">
      <w:pPr>
        <w:spacing w:after="0"/>
        <w:ind w:left="708"/>
        <w:rPr>
          <w:rFonts w:ascii="Times New Roman" w:hAnsi="Times New Roman" w:cs="Times New Roman"/>
          <w:sz w:val="32"/>
          <w:szCs w:val="32"/>
          <w:lang w:val="uk-UA"/>
        </w:rPr>
      </w:pPr>
    </w:p>
    <w:p w:rsidR="004C1016" w:rsidRPr="00DF291A" w:rsidRDefault="004C1016" w:rsidP="004C10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DF291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Віднови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DF291A">
        <w:rPr>
          <w:rFonts w:ascii="Times New Roman" w:hAnsi="Times New Roman" w:cs="Times New Roman"/>
          <w:b/>
          <w:sz w:val="32"/>
          <w:szCs w:val="32"/>
        </w:rPr>
        <w:t>посл</w:t>
      </w:r>
      <w:proofErr w:type="gramEnd"/>
      <w:r w:rsidRPr="00DF291A">
        <w:rPr>
          <w:rFonts w:ascii="Times New Roman" w:hAnsi="Times New Roman" w:cs="Times New Roman"/>
          <w:b/>
          <w:sz w:val="32"/>
          <w:szCs w:val="32"/>
        </w:rPr>
        <w:t>ідовність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подій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творі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tbl>
      <w:tblPr>
        <w:tblStyle w:val="a4"/>
        <w:tblpPr w:leftFromText="180" w:rightFromText="180" w:vertAnchor="text" w:horzAnchor="page" w:tblpX="8728" w:tblpY="-73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E02E56" w:rsidRPr="00DF291A" w:rsidTr="00E02E56"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02E56" w:rsidRPr="00DF291A" w:rsidTr="00E02E56"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02E56" w:rsidRPr="00DF291A" w:rsidTr="00E02E56"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02E56" w:rsidRPr="00DF291A" w:rsidTr="00E02E56"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02E56" w:rsidRPr="00DF291A" w:rsidTr="00E02E56"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02E56" w:rsidRPr="00DF291A" w:rsidTr="00E02E56"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9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567" w:type="dxa"/>
          </w:tcPr>
          <w:p w:rsidR="00E02E56" w:rsidRPr="00DF291A" w:rsidRDefault="00E02E56" w:rsidP="00E02E5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E02E56" w:rsidRPr="00E02E56" w:rsidRDefault="00E02E56" w:rsidP="00E02E56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7B41A1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Pr="00E02E56">
        <w:rPr>
          <w:rFonts w:ascii="Times New Roman" w:hAnsi="Times New Roman" w:cs="Times New Roman"/>
          <w:sz w:val="32"/>
          <w:szCs w:val="32"/>
        </w:rPr>
        <w:t xml:space="preserve">. Чубчик </w:t>
      </w:r>
      <w:proofErr w:type="spellStart"/>
      <w:r w:rsidRPr="00E02E56">
        <w:rPr>
          <w:rFonts w:ascii="Times New Roman" w:hAnsi="Times New Roman" w:cs="Times New Roman"/>
          <w:sz w:val="32"/>
          <w:szCs w:val="32"/>
        </w:rPr>
        <w:t>покидає</w:t>
      </w:r>
      <w:proofErr w:type="spellEnd"/>
      <w:r w:rsidRPr="00E02E56">
        <w:rPr>
          <w:rFonts w:ascii="Times New Roman" w:hAnsi="Times New Roman" w:cs="Times New Roman"/>
          <w:sz w:val="32"/>
          <w:szCs w:val="32"/>
        </w:rPr>
        <w:t xml:space="preserve"> свою родину. </w:t>
      </w:r>
    </w:p>
    <w:p w:rsidR="00E02E56" w:rsidRPr="00E02E56" w:rsidRDefault="007B41A1" w:rsidP="00E02E56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7B41A1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="00E02E56" w:rsidRPr="00E02E5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птахі</w:t>
      </w:r>
      <w:proofErr w:type="gramStart"/>
      <w:r w:rsidR="00E02E56" w:rsidRPr="00E02E56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02E56" w:rsidRPr="00E02E56" w:rsidRDefault="007B41A1" w:rsidP="00E02E56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7B41A1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="00E02E56" w:rsidRPr="00E02E5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02E56" w:rsidRPr="00E02E5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Солов'я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>.</w:t>
      </w:r>
    </w:p>
    <w:p w:rsidR="00E02E56" w:rsidRPr="00E02E56" w:rsidRDefault="002930D0" w:rsidP="00E02E56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2930D0">
        <w:rPr>
          <w:rFonts w:ascii="Times New Roman" w:hAnsi="Times New Roman" w:cs="Times New Roman"/>
          <w:b/>
          <w:sz w:val="32"/>
          <w:szCs w:val="32"/>
          <w:lang w:val="uk-UA"/>
        </w:rPr>
        <w:t>Г</w:t>
      </w:r>
      <w:r w:rsidR="00E02E56" w:rsidRPr="00E02E56">
        <w:rPr>
          <w:rFonts w:ascii="Times New Roman" w:hAnsi="Times New Roman" w:cs="Times New Roman"/>
          <w:sz w:val="32"/>
          <w:szCs w:val="32"/>
        </w:rPr>
        <w:t xml:space="preserve">. Дружна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сі</w:t>
      </w:r>
      <w:proofErr w:type="gramStart"/>
      <w:r w:rsidR="00E02E56" w:rsidRPr="00E02E56">
        <w:rPr>
          <w:rFonts w:ascii="Times New Roman" w:hAnsi="Times New Roman" w:cs="Times New Roman"/>
          <w:sz w:val="32"/>
          <w:szCs w:val="32"/>
        </w:rPr>
        <w:t>м'я</w:t>
      </w:r>
      <w:proofErr w:type="spellEnd"/>
      <w:proofErr w:type="gram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шпаків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>.</w:t>
      </w:r>
    </w:p>
    <w:p w:rsidR="00E02E56" w:rsidRPr="00E02E56" w:rsidRDefault="002930D0" w:rsidP="00E02E56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2930D0">
        <w:rPr>
          <w:rFonts w:ascii="Times New Roman" w:hAnsi="Times New Roman" w:cs="Times New Roman"/>
          <w:b/>
          <w:sz w:val="32"/>
          <w:szCs w:val="32"/>
          <w:lang w:val="uk-UA"/>
        </w:rPr>
        <w:t>Д</w:t>
      </w:r>
      <w:r w:rsidR="00E02E56" w:rsidRPr="00E02E5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Шпачиний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спів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proofErr w:type="gramStart"/>
      <w:r w:rsidR="00E02E56" w:rsidRPr="00E02E5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02E56" w:rsidRPr="00E02E56">
        <w:rPr>
          <w:rFonts w:ascii="Times New Roman" w:hAnsi="Times New Roman" w:cs="Times New Roman"/>
          <w:sz w:val="32"/>
          <w:szCs w:val="32"/>
        </w:rPr>
        <w:t>ідний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спів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>.</w:t>
      </w:r>
    </w:p>
    <w:p w:rsidR="00E02E56" w:rsidRPr="00E02E56" w:rsidRDefault="002930D0" w:rsidP="00E02E56">
      <w:pPr>
        <w:spacing w:after="0"/>
        <w:ind w:left="708"/>
        <w:rPr>
          <w:rFonts w:ascii="Times New Roman" w:hAnsi="Times New Roman" w:cs="Times New Roman"/>
          <w:sz w:val="32"/>
          <w:szCs w:val="32"/>
        </w:rPr>
      </w:pPr>
      <w:r w:rsidRPr="002930D0">
        <w:rPr>
          <w:rFonts w:ascii="Times New Roman" w:hAnsi="Times New Roman" w:cs="Times New Roman"/>
          <w:b/>
          <w:sz w:val="32"/>
          <w:szCs w:val="32"/>
          <w:lang w:val="uk-UA"/>
        </w:rPr>
        <w:t>Е</w:t>
      </w:r>
      <w:r w:rsidR="00E02E56" w:rsidRPr="00E02E5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Ганебний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2E56" w:rsidRPr="00E02E56">
        <w:rPr>
          <w:rFonts w:ascii="Times New Roman" w:hAnsi="Times New Roman" w:cs="Times New Roman"/>
          <w:sz w:val="32"/>
          <w:szCs w:val="32"/>
        </w:rPr>
        <w:t>виступ</w:t>
      </w:r>
      <w:proofErr w:type="spellEnd"/>
      <w:r w:rsidR="00E02E56" w:rsidRPr="00E02E56">
        <w:rPr>
          <w:rFonts w:ascii="Times New Roman" w:hAnsi="Times New Roman" w:cs="Times New Roman"/>
          <w:sz w:val="32"/>
          <w:szCs w:val="32"/>
        </w:rPr>
        <w:t xml:space="preserve"> Чубчика перед птахами.</w:t>
      </w:r>
    </w:p>
    <w:p w:rsidR="004C1016" w:rsidRDefault="004C1016" w:rsidP="004C101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30D0" w:rsidRDefault="002930D0" w:rsidP="004C101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30D0" w:rsidRDefault="002930D0" w:rsidP="004C101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30D0" w:rsidRDefault="002930D0" w:rsidP="004C101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C1016" w:rsidRPr="00DF291A" w:rsidRDefault="004C1016" w:rsidP="004C101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DF291A">
        <w:rPr>
          <w:rFonts w:ascii="Times New Roman" w:hAnsi="Times New Roman" w:cs="Times New Roman"/>
          <w:b/>
          <w:sz w:val="32"/>
          <w:szCs w:val="32"/>
        </w:rPr>
        <w:t xml:space="preserve">. Запиши,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упродовж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якого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часу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тривають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події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proofErr w:type="gramStart"/>
      <w:r w:rsidRPr="00DF291A">
        <w:rPr>
          <w:rFonts w:ascii="Times New Roman" w:hAnsi="Times New Roman" w:cs="Times New Roman"/>
          <w:b/>
          <w:sz w:val="32"/>
          <w:szCs w:val="32"/>
        </w:rPr>
        <w:t>описан</w:t>
      </w:r>
      <w:proofErr w:type="gramEnd"/>
      <w:r w:rsidRPr="00DF291A">
        <w:rPr>
          <w:rFonts w:ascii="Times New Roman" w:hAnsi="Times New Roman" w:cs="Times New Roman"/>
          <w:b/>
          <w:sz w:val="32"/>
          <w:szCs w:val="32"/>
        </w:rPr>
        <w:t>і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F291A">
        <w:rPr>
          <w:rFonts w:ascii="Times New Roman" w:hAnsi="Times New Roman" w:cs="Times New Roman"/>
          <w:b/>
          <w:sz w:val="32"/>
          <w:szCs w:val="32"/>
        </w:rPr>
        <w:t xml:space="preserve">у </w:t>
      </w:r>
      <w:proofErr w:type="spellStart"/>
      <w:r w:rsidRPr="00DF291A">
        <w:rPr>
          <w:rFonts w:ascii="Times New Roman" w:hAnsi="Times New Roman" w:cs="Times New Roman"/>
          <w:b/>
          <w:sz w:val="32"/>
          <w:szCs w:val="32"/>
        </w:rPr>
        <w:t>творі</w:t>
      </w:r>
      <w:proofErr w:type="spellEnd"/>
      <w:r w:rsidRPr="00DF291A">
        <w:rPr>
          <w:rFonts w:ascii="Times New Roman" w:hAnsi="Times New Roman" w:cs="Times New Roman"/>
          <w:b/>
          <w:sz w:val="32"/>
          <w:szCs w:val="32"/>
        </w:rPr>
        <w:t>.</w:t>
      </w:r>
    </w:p>
    <w:p w:rsidR="004C1016" w:rsidRPr="00DF291A" w:rsidRDefault="004C1016" w:rsidP="004C101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_________________________________________________________________________________________</w:t>
      </w:r>
    </w:p>
    <w:p w:rsidR="004C1016" w:rsidRPr="00DF291A" w:rsidRDefault="004C1016" w:rsidP="004C101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C1016" w:rsidRPr="00DF291A" w:rsidRDefault="004C1016" w:rsidP="004C10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F291A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="002930D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930D0" w:rsidRPr="002930D0">
        <w:rPr>
          <w:rFonts w:ascii="Times New Roman" w:hAnsi="Times New Roman" w:cs="Times New Roman"/>
          <w:b/>
          <w:sz w:val="32"/>
          <w:szCs w:val="32"/>
        </w:rPr>
        <w:t xml:space="preserve">Запиши, як </w:t>
      </w:r>
      <w:proofErr w:type="spellStart"/>
      <w:r w:rsidR="002930D0" w:rsidRPr="002930D0">
        <w:rPr>
          <w:rFonts w:ascii="Times New Roman" w:hAnsi="Times New Roman" w:cs="Times New Roman"/>
          <w:b/>
          <w:sz w:val="32"/>
          <w:szCs w:val="32"/>
        </w:rPr>
        <w:t>ставився</w:t>
      </w:r>
      <w:proofErr w:type="spellEnd"/>
      <w:r w:rsidR="002930D0" w:rsidRPr="002930D0">
        <w:rPr>
          <w:rFonts w:ascii="Times New Roman" w:hAnsi="Times New Roman" w:cs="Times New Roman"/>
          <w:b/>
          <w:sz w:val="32"/>
          <w:szCs w:val="32"/>
        </w:rPr>
        <w:t xml:space="preserve"> молоденький </w:t>
      </w:r>
      <w:proofErr w:type="spellStart"/>
      <w:r w:rsidR="002930D0" w:rsidRPr="002930D0">
        <w:rPr>
          <w:rFonts w:ascii="Times New Roman" w:hAnsi="Times New Roman" w:cs="Times New Roman"/>
          <w:b/>
          <w:sz w:val="32"/>
          <w:szCs w:val="32"/>
        </w:rPr>
        <w:t>шпачок</w:t>
      </w:r>
      <w:proofErr w:type="spellEnd"/>
      <w:r w:rsidR="002930D0" w:rsidRPr="002930D0">
        <w:rPr>
          <w:rFonts w:ascii="Times New Roman" w:hAnsi="Times New Roman" w:cs="Times New Roman"/>
          <w:b/>
          <w:sz w:val="32"/>
          <w:szCs w:val="32"/>
        </w:rPr>
        <w:t xml:space="preserve"> до </w:t>
      </w:r>
      <w:proofErr w:type="spellStart"/>
      <w:proofErr w:type="gramStart"/>
      <w:r w:rsidR="002930D0" w:rsidRPr="002930D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2930D0" w:rsidRPr="002930D0">
        <w:rPr>
          <w:rFonts w:ascii="Times New Roman" w:hAnsi="Times New Roman" w:cs="Times New Roman"/>
          <w:b/>
          <w:sz w:val="32"/>
          <w:szCs w:val="32"/>
        </w:rPr>
        <w:t>ідної</w:t>
      </w:r>
      <w:proofErr w:type="spellEnd"/>
      <w:r w:rsidR="002930D0" w:rsidRPr="002930D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930D0" w:rsidRPr="002930D0">
        <w:rPr>
          <w:rFonts w:ascii="Times New Roman" w:hAnsi="Times New Roman" w:cs="Times New Roman"/>
          <w:b/>
          <w:sz w:val="32"/>
          <w:szCs w:val="32"/>
        </w:rPr>
        <w:t>пісні</w:t>
      </w:r>
      <w:proofErr w:type="spellEnd"/>
      <w:r w:rsidR="002930D0" w:rsidRPr="002930D0">
        <w:rPr>
          <w:rFonts w:ascii="Times New Roman" w:hAnsi="Times New Roman" w:cs="Times New Roman"/>
          <w:b/>
          <w:sz w:val="32"/>
          <w:szCs w:val="32"/>
        </w:rPr>
        <w:t>.</w:t>
      </w:r>
    </w:p>
    <w:p w:rsidR="004C1016" w:rsidRPr="004C1016" w:rsidRDefault="004C1016" w:rsidP="004C101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F291A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  <w:lang w:val="uk-UA"/>
        </w:rPr>
        <w:t>___________________________</w:t>
      </w:r>
    </w:p>
    <w:p w:rsidR="00464831" w:rsidRPr="00DF291A" w:rsidRDefault="00464831" w:rsidP="006C0280">
      <w:pPr>
        <w:rPr>
          <w:rFonts w:ascii="Times New Roman" w:hAnsi="Times New Roman" w:cs="Times New Roman"/>
          <w:sz w:val="32"/>
          <w:szCs w:val="32"/>
        </w:rPr>
      </w:pPr>
    </w:p>
    <w:p w:rsidR="00464831" w:rsidRPr="00DF291A" w:rsidRDefault="00464831" w:rsidP="006C0280">
      <w:pPr>
        <w:rPr>
          <w:rFonts w:ascii="Times New Roman" w:hAnsi="Times New Roman" w:cs="Times New Roman"/>
          <w:sz w:val="32"/>
          <w:szCs w:val="32"/>
        </w:rPr>
      </w:pPr>
    </w:p>
    <w:p w:rsidR="0076658B" w:rsidRPr="00DF291A" w:rsidRDefault="004113B2" w:rsidP="006C0280">
      <w:pPr>
        <w:rPr>
          <w:rFonts w:ascii="Times New Roman" w:hAnsi="Times New Roman" w:cs="Times New Roman"/>
          <w:sz w:val="32"/>
          <w:szCs w:val="32"/>
        </w:rPr>
      </w:pPr>
    </w:p>
    <w:sectPr w:rsidR="0076658B" w:rsidRPr="00DF291A" w:rsidSect="00FC230A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B2" w:rsidRDefault="004113B2" w:rsidP="002930D0">
      <w:pPr>
        <w:spacing w:after="0" w:line="240" w:lineRule="auto"/>
      </w:pPr>
      <w:r>
        <w:separator/>
      </w:r>
    </w:p>
  </w:endnote>
  <w:endnote w:type="continuationSeparator" w:id="0">
    <w:p w:rsidR="004113B2" w:rsidRDefault="004113B2" w:rsidP="0029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B2" w:rsidRDefault="004113B2" w:rsidP="002930D0">
      <w:pPr>
        <w:spacing w:after="0" w:line="240" w:lineRule="auto"/>
      </w:pPr>
      <w:r>
        <w:separator/>
      </w:r>
    </w:p>
  </w:footnote>
  <w:footnote w:type="continuationSeparator" w:id="0">
    <w:p w:rsidR="004113B2" w:rsidRDefault="004113B2" w:rsidP="00293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31"/>
    <w:rsid w:val="00061838"/>
    <w:rsid w:val="002930D0"/>
    <w:rsid w:val="004113B2"/>
    <w:rsid w:val="00464831"/>
    <w:rsid w:val="00484880"/>
    <w:rsid w:val="004A6F26"/>
    <w:rsid w:val="004C1016"/>
    <w:rsid w:val="004C4AAD"/>
    <w:rsid w:val="004F4118"/>
    <w:rsid w:val="005D7463"/>
    <w:rsid w:val="006C0280"/>
    <w:rsid w:val="00754CDF"/>
    <w:rsid w:val="007B41A1"/>
    <w:rsid w:val="00977E5D"/>
    <w:rsid w:val="009D63CC"/>
    <w:rsid w:val="00A6602C"/>
    <w:rsid w:val="00A874A9"/>
    <w:rsid w:val="00CA0C00"/>
    <w:rsid w:val="00D20EE6"/>
    <w:rsid w:val="00DF291A"/>
    <w:rsid w:val="00E02E56"/>
    <w:rsid w:val="00F55664"/>
    <w:rsid w:val="00FC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028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6C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DF291A"/>
  </w:style>
  <w:style w:type="paragraph" w:styleId="a6">
    <w:name w:val="Balloon Text"/>
    <w:basedOn w:val="a"/>
    <w:link w:val="a7"/>
    <w:uiPriority w:val="99"/>
    <w:semiHidden/>
    <w:unhideWhenUsed/>
    <w:rsid w:val="004C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A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30D0"/>
  </w:style>
  <w:style w:type="paragraph" w:styleId="aa">
    <w:name w:val="footer"/>
    <w:basedOn w:val="a"/>
    <w:link w:val="ab"/>
    <w:uiPriority w:val="99"/>
    <w:unhideWhenUsed/>
    <w:rsid w:val="0029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3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028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6C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DF291A"/>
  </w:style>
  <w:style w:type="paragraph" w:styleId="a6">
    <w:name w:val="Balloon Text"/>
    <w:basedOn w:val="a"/>
    <w:link w:val="a7"/>
    <w:uiPriority w:val="99"/>
    <w:semiHidden/>
    <w:unhideWhenUsed/>
    <w:rsid w:val="004C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A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30D0"/>
  </w:style>
  <w:style w:type="paragraph" w:styleId="aa">
    <w:name w:val="footer"/>
    <w:basedOn w:val="a"/>
    <w:link w:val="ab"/>
    <w:uiPriority w:val="99"/>
    <w:unhideWhenUsed/>
    <w:rsid w:val="0029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A82B-F20A-42BE-B20D-30F22FAB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06T14:52:00Z</cp:lastPrinted>
  <dcterms:created xsi:type="dcterms:W3CDTF">2017-03-06T16:52:00Z</dcterms:created>
  <dcterms:modified xsi:type="dcterms:W3CDTF">2017-03-06T16:52:00Z</dcterms:modified>
</cp:coreProperties>
</file>